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598"/>
        <w:gridCol w:w="4394"/>
      </w:tblGrid>
      <w:tr w:rsidR="00791171" w:rsidTr="00C53950">
        <w:tc>
          <w:tcPr>
            <w:tcW w:w="10598" w:type="dxa"/>
          </w:tcPr>
          <w:p w:rsidR="00791171" w:rsidRPr="00581A23" w:rsidRDefault="00791171">
            <w:pPr>
              <w:rPr>
                <w:lang w:val="uk-UA"/>
              </w:rPr>
            </w:pPr>
          </w:p>
        </w:tc>
        <w:tc>
          <w:tcPr>
            <w:tcW w:w="4394" w:type="dxa"/>
          </w:tcPr>
          <w:p w:rsidR="00791171" w:rsidRPr="00791171" w:rsidRDefault="0079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:rsidR="00791171" w:rsidRPr="00791171" w:rsidRDefault="00791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едагогічної ради</w:t>
            </w:r>
          </w:p>
          <w:p w:rsidR="00791171" w:rsidRPr="00791171" w:rsidRDefault="005C48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bookmarkStart w:id="0" w:name="_GoBack"/>
            <w:bookmarkEnd w:id="0"/>
            <w:r w:rsidR="00581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.12.2020</w:t>
            </w:r>
          </w:p>
          <w:p w:rsidR="00791171" w:rsidRPr="00791171" w:rsidRDefault="00581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окол № 3</w:t>
            </w:r>
            <w:r w:rsidR="00791171" w:rsidRPr="00791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91171" w:rsidRPr="00791171" w:rsidRDefault="00791171">
            <w:pPr>
              <w:rPr>
                <w:lang w:val="uk-UA"/>
              </w:rPr>
            </w:pPr>
          </w:p>
        </w:tc>
      </w:tr>
    </w:tbl>
    <w:p w:rsidR="004258A3" w:rsidRDefault="004258A3"/>
    <w:p w:rsidR="00791171" w:rsidRPr="00791171" w:rsidRDefault="00D96020" w:rsidP="007911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ІЄНТОВНИЙ</w:t>
      </w:r>
      <w:r w:rsidR="00791171" w:rsidRPr="00791171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791171" w:rsidRPr="00791171" w:rsidRDefault="00791171" w:rsidP="007911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91171">
        <w:rPr>
          <w:rFonts w:ascii="Times New Roman" w:hAnsi="Times New Roman" w:cs="Times New Roman"/>
          <w:sz w:val="24"/>
          <w:szCs w:val="24"/>
          <w:lang w:val="uk-UA"/>
        </w:rPr>
        <w:t>підвищення кваліфікації педагогічних працівників на 2021 рік</w:t>
      </w:r>
    </w:p>
    <w:p w:rsidR="00791171" w:rsidRDefault="00791171" w:rsidP="007911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91171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</w:t>
      </w:r>
      <w:proofErr w:type="spellStart"/>
      <w:r w:rsidRPr="00791171">
        <w:rPr>
          <w:rFonts w:ascii="Times New Roman" w:hAnsi="Times New Roman" w:cs="Times New Roman"/>
          <w:sz w:val="24"/>
          <w:szCs w:val="24"/>
          <w:lang w:val="uk-UA"/>
        </w:rPr>
        <w:t>Кегичівський</w:t>
      </w:r>
      <w:proofErr w:type="spellEnd"/>
      <w:r w:rsidRPr="00791171">
        <w:rPr>
          <w:rFonts w:ascii="Times New Roman" w:hAnsi="Times New Roman" w:cs="Times New Roman"/>
          <w:sz w:val="24"/>
          <w:szCs w:val="24"/>
          <w:lang w:val="uk-UA"/>
        </w:rPr>
        <w:t xml:space="preserve"> ліцей </w:t>
      </w:r>
    </w:p>
    <w:p w:rsidR="00791171" w:rsidRDefault="00791171" w:rsidP="007911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1171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Pr="0079117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Харківської області»</w:t>
      </w:r>
    </w:p>
    <w:p w:rsidR="00791171" w:rsidRPr="00791171" w:rsidRDefault="00791171" w:rsidP="007911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283" w:type="dxa"/>
        <w:tblLayout w:type="fixed"/>
        <w:tblLook w:val="04A0"/>
      </w:tblPr>
      <w:tblGrid>
        <w:gridCol w:w="675"/>
        <w:gridCol w:w="7797"/>
        <w:gridCol w:w="2409"/>
        <w:gridCol w:w="1843"/>
        <w:gridCol w:w="1559"/>
      </w:tblGrid>
      <w:tr w:rsidR="00D96020" w:rsidRPr="00503297" w:rsidTr="0029601C">
        <w:tc>
          <w:tcPr>
            <w:tcW w:w="675" w:type="dxa"/>
          </w:tcPr>
          <w:p w:rsidR="00D96020" w:rsidRPr="00E563E1" w:rsidRDefault="00D96020" w:rsidP="0029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797" w:type="dxa"/>
          </w:tcPr>
          <w:p w:rsidR="00D96020" w:rsidRPr="00E563E1" w:rsidRDefault="00E563E1" w:rsidP="0029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</w:t>
            </w:r>
            <w:r w:rsidR="00D96020"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рям</w:t>
            </w:r>
          </w:p>
        </w:tc>
        <w:tc>
          <w:tcPr>
            <w:tcW w:w="2409" w:type="dxa"/>
          </w:tcPr>
          <w:p w:rsidR="00D96020" w:rsidRPr="00E563E1" w:rsidRDefault="00D96020" w:rsidP="0029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’єкт підвищення кваліфікації</w:t>
            </w:r>
          </w:p>
        </w:tc>
        <w:tc>
          <w:tcPr>
            <w:tcW w:w="1843" w:type="dxa"/>
          </w:tcPr>
          <w:p w:rsidR="00D96020" w:rsidRPr="00E563E1" w:rsidRDefault="00D96020" w:rsidP="0029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едагогічних працівників</w:t>
            </w:r>
          </w:p>
        </w:tc>
        <w:tc>
          <w:tcPr>
            <w:tcW w:w="1559" w:type="dxa"/>
          </w:tcPr>
          <w:p w:rsidR="00D96020" w:rsidRPr="00E563E1" w:rsidRDefault="00E563E1" w:rsidP="0029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3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96020" w:rsidRPr="00503297" w:rsidTr="0029601C">
        <w:trPr>
          <w:trHeight w:val="481"/>
        </w:trPr>
        <w:tc>
          <w:tcPr>
            <w:tcW w:w="675" w:type="dxa"/>
          </w:tcPr>
          <w:p w:rsidR="00D96020" w:rsidRPr="00503297" w:rsidRDefault="00D96020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vAlign w:val="center"/>
          </w:tcPr>
          <w:p w:rsidR="00D96020" w:rsidRPr="00B70C0C" w:rsidRDefault="00D96020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B70C0C">
              <w:rPr>
                <w:bCs/>
                <w:sz w:val="24"/>
                <w:lang w:val="uk-UA"/>
              </w:rPr>
              <w:t>Сучасні технології в умовах дистанційног</w:t>
            </w:r>
            <w:r>
              <w:rPr>
                <w:bCs/>
                <w:sz w:val="24"/>
                <w:lang w:val="uk-UA"/>
              </w:rPr>
              <w:t>о та змішаного навчання історії</w:t>
            </w:r>
          </w:p>
        </w:tc>
        <w:tc>
          <w:tcPr>
            <w:tcW w:w="2409" w:type="dxa"/>
          </w:tcPr>
          <w:p w:rsidR="00D96020" w:rsidRPr="00CA630B" w:rsidRDefault="00D96020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630B">
              <w:rPr>
                <w:rFonts w:ascii="Times New Roman" w:hAnsi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D96020" w:rsidRPr="00CA630B" w:rsidRDefault="00E563E1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D96020" w:rsidRPr="00CA630B" w:rsidRDefault="00D96020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503297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vAlign w:val="center"/>
          </w:tcPr>
          <w:p w:rsidR="009F0A7C" w:rsidRPr="00B70C0C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</w:t>
            </w:r>
            <w:r>
              <w:rPr>
                <w:bCs/>
                <w:sz w:val="24"/>
                <w:lang w:val="uk-UA"/>
              </w:rPr>
              <w:t>аного навчання англійській мові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503297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</w:t>
            </w:r>
            <w:r>
              <w:rPr>
                <w:bCs/>
                <w:sz w:val="24"/>
                <w:lang w:val="uk-UA"/>
              </w:rPr>
              <w:t>аного навчання географії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503297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</w:t>
            </w:r>
            <w:r>
              <w:rPr>
                <w:bCs/>
                <w:sz w:val="24"/>
                <w:lang w:val="uk-UA"/>
              </w:rPr>
              <w:t>аного навчання німецькій мові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503297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</w:t>
            </w:r>
            <w:r>
              <w:rPr>
                <w:bCs/>
                <w:sz w:val="24"/>
                <w:lang w:val="uk-UA"/>
              </w:rPr>
              <w:t>аного навчання фізик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</w:t>
            </w:r>
            <w:r>
              <w:rPr>
                <w:bCs/>
                <w:sz w:val="24"/>
                <w:lang w:val="uk-UA"/>
              </w:rPr>
              <w:t>аного навчання інформатик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ї та змішаної форм т</w:t>
            </w:r>
            <w:r>
              <w:rPr>
                <w:bCs/>
                <w:sz w:val="24"/>
                <w:lang w:val="uk-UA"/>
              </w:rPr>
              <w:t>рудового навчання та технологій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умовах дистанційного та змішаного навчання музичного мистецтв</w:t>
            </w:r>
            <w:r>
              <w:rPr>
                <w:bCs/>
                <w:sz w:val="24"/>
                <w:lang w:val="uk-UA"/>
              </w:rPr>
              <w:t>а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</w:t>
            </w:r>
            <w:r>
              <w:rPr>
                <w:bCs/>
                <w:sz w:val="24"/>
                <w:lang w:val="uk-UA"/>
              </w:rPr>
              <w:t xml:space="preserve"> виховання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Особливості роботи в умовах дистанційної та змішаної форм</w:t>
            </w:r>
            <w:r>
              <w:rPr>
                <w:bCs/>
                <w:sz w:val="24"/>
                <w:lang w:val="uk-UA"/>
              </w:rPr>
              <w:t>и навчання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професійної компетентності учителів </w:t>
            </w:r>
            <w:r w:rsidRPr="00CC52BF">
              <w:rPr>
                <w:sz w:val="24"/>
                <w:lang w:val="uk-UA"/>
              </w:rPr>
              <w:t xml:space="preserve"> історії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професійної компетентності учителів </w:t>
            </w:r>
            <w:r>
              <w:rPr>
                <w:sz w:val="24"/>
                <w:lang w:val="uk-UA"/>
              </w:rPr>
              <w:t xml:space="preserve"> мистецтва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професій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ителів</w:t>
            </w:r>
            <w:r>
              <w:rPr>
                <w:bCs/>
                <w:sz w:val="24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A4453F">
              <w:rPr>
                <w:bCs/>
                <w:sz w:val="24"/>
                <w:lang w:val="uk-UA"/>
              </w:rPr>
              <w:t xml:space="preserve">Розвиток професійних </w:t>
            </w:r>
            <w:proofErr w:type="spellStart"/>
            <w:r w:rsidRPr="00A4453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A4453F">
              <w:rPr>
                <w:bCs/>
                <w:sz w:val="24"/>
                <w:lang w:val="uk-UA"/>
              </w:rPr>
              <w:t xml:space="preserve"> учителів зарубіжної літератури та російської мов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професій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ителів іноземних мов, які</w:t>
            </w:r>
            <w:r>
              <w:rPr>
                <w:bCs/>
                <w:sz w:val="24"/>
                <w:lang w:val="uk-UA"/>
              </w:rPr>
              <w:t xml:space="preserve"> викладають в початкових класах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 професій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ителів початкових класів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 професій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r>
              <w:rPr>
                <w:bCs/>
                <w:sz w:val="24"/>
                <w:lang w:val="uk-UA"/>
              </w:rPr>
              <w:t>вчителя</w:t>
            </w:r>
            <w:proofErr w:type="spellEnd"/>
            <w:r>
              <w:rPr>
                <w:bCs/>
                <w:sz w:val="24"/>
                <w:lang w:val="uk-UA"/>
              </w:rPr>
              <w:t xml:space="preserve"> предмета «Захист України»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sz w:val="24"/>
                <w:lang w:val="uk-UA"/>
              </w:rPr>
              <w:t xml:space="preserve">Розвиток професійних </w:t>
            </w:r>
            <w:proofErr w:type="spellStart"/>
            <w:r w:rsidRPr="00CC52BF">
              <w:rPr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sz w:val="24"/>
                <w:lang w:val="uk-UA"/>
              </w:rPr>
              <w:t xml:space="preserve"> учителів початкових</w:t>
            </w:r>
            <w:r>
              <w:rPr>
                <w:sz w:val="24"/>
                <w:lang w:val="uk-UA"/>
              </w:rPr>
              <w:t xml:space="preserve"> класів Нової української школ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Формування в учнів ключових та предм</w:t>
            </w:r>
            <w:r>
              <w:rPr>
                <w:bCs/>
                <w:sz w:val="24"/>
                <w:lang w:val="uk-UA"/>
              </w:rPr>
              <w:t xml:space="preserve">етних </w:t>
            </w:r>
            <w:proofErr w:type="spellStart"/>
            <w:r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>
              <w:rPr>
                <w:bCs/>
                <w:sz w:val="24"/>
                <w:lang w:val="uk-UA"/>
              </w:rPr>
              <w:t xml:space="preserve"> з історії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в учнів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з</w:t>
            </w:r>
            <w:r>
              <w:rPr>
                <w:bCs/>
                <w:sz w:val="24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в учнів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</w:t>
            </w:r>
            <w:r>
              <w:rPr>
                <w:bCs/>
                <w:sz w:val="24"/>
                <w:lang w:val="uk-UA"/>
              </w:rPr>
              <w:t>петентностей</w:t>
            </w:r>
            <w:proofErr w:type="spellEnd"/>
            <w:r>
              <w:rPr>
                <w:bCs/>
                <w:sz w:val="24"/>
                <w:lang w:val="uk-UA"/>
              </w:rPr>
              <w:t xml:space="preserve"> з англійської мов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в учнів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</w:t>
            </w:r>
            <w:r>
              <w:rPr>
                <w:bCs/>
                <w:sz w:val="24"/>
                <w:lang w:val="uk-UA"/>
              </w:rPr>
              <w:t>петентностей</w:t>
            </w:r>
            <w:proofErr w:type="spellEnd"/>
            <w:r>
              <w:rPr>
                <w:bCs/>
                <w:sz w:val="24"/>
                <w:lang w:val="uk-UA"/>
              </w:rPr>
              <w:t xml:space="preserve"> з німецької мов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ключов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в учнів </w:t>
            </w:r>
            <w:r>
              <w:rPr>
                <w:bCs/>
                <w:sz w:val="24"/>
                <w:lang w:val="uk-UA"/>
              </w:rPr>
              <w:t>початкових класів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</w:t>
            </w:r>
            <w:r>
              <w:rPr>
                <w:bCs/>
                <w:sz w:val="24"/>
                <w:lang w:val="uk-UA"/>
              </w:rPr>
              <w:t>нів на уроках фізичної культур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</w:t>
            </w:r>
            <w:r>
              <w:rPr>
                <w:bCs/>
                <w:sz w:val="24"/>
                <w:lang w:val="uk-UA"/>
              </w:rPr>
              <w:t>нів на уроках природознавства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9F0A7C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</w:t>
            </w:r>
            <w:r>
              <w:rPr>
                <w:bCs/>
                <w:sz w:val="24"/>
                <w:lang w:val="uk-UA"/>
              </w:rPr>
              <w:t xml:space="preserve">нів на уроках основ здоров’я 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Формування ключових та предмет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уч</w:t>
            </w:r>
            <w:r>
              <w:rPr>
                <w:bCs/>
                <w:sz w:val="24"/>
                <w:lang w:val="uk-UA"/>
              </w:rPr>
              <w:t>нів на уроках математик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Розвивальне нав</w:t>
            </w:r>
            <w:r>
              <w:rPr>
                <w:bCs/>
                <w:sz w:val="24"/>
                <w:lang w:val="uk-UA"/>
              </w:rPr>
              <w:t>чання в Новій українській школі</w:t>
            </w:r>
          </w:p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sz w:val="24"/>
                <w:lang w:val="uk-UA"/>
              </w:rPr>
              <w:t>Інклюзивна освіта: перші кроки в роботі з дітьми особливими освітніми потребами</w:t>
            </w: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>Сучасні технології в осві</w:t>
            </w:r>
            <w:r>
              <w:rPr>
                <w:bCs/>
                <w:sz w:val="24"/>
                <w:lang w:val="uk-UA"/>
              </w:rPr>
              <w:t>тньому процесі початкової школи</w:t>
            </w:r>
          </w:p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</w:p>
        </w:tc>
        <w:tc>
          <w:tcPr>
            <w:tcW w:w="2409" w:type="dxa"/>
          </w:tcPr>
          <w:p w:rsidR="009F0A7C" w:rsidRDefault="009F0A7C" w:rsidP="0029601C">
            <w:pPr>
              <w:jc w:val="center"/>
            </w:pPr>
            <w:r w:rsidRPr="006B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widowControl/>
              <w:rPr>
                <w:bCs/>
                <w:sz w:val="24"/>
                <w:lang w:val="uk-UA"/>
              </w:rPr>
            </w:pPr>
            <w:r w:rsidRPr="00CC52BF">
              <w:rPr>
                <w:bCs/>
                <w:sz w:val="24"/>
                <w:lang w:val="uk-UA"/>
              </w:rPr>
              <w:t xml:space="preserve">Розвиток професійних </w:t>
            </w:r>
            <w:proofErr w:type="spellStart"/>
            <w:r w:rsidRPr="00CC52BF">
              <w:rPr>
                <w:bCs/>
                <w:sz w:val="24"/>
                <w:lang w:val="uk-UA"/>
              </w:rPr>
              <w:t>компетентностей</w:t>
            </w:r>
            <w:proofErr w:type="spellEnd"/>
            <w:r w:rsidRPr="00CC52BF">
              <w:rPr>
                <w:bCs/>
                <w:sz w:val="24"/>
                <w:lang w:val="uk-UA"/>
              </w:rPr>
              <w:t xml:space="preserve"> (фахових методик, технологій) логопеда</w:t>
            </w:r>
          </w:p>
        </w:tc>
        <w:tc>
          <w:tcPr>
            <w:tcW w:w="2409" w:type="dxa"/>
          </w:tcPr>
          <w:p w:rsidR="009F0A7C" w:rsidRPr="00093C0A" w:rsidRDefault="009F0A7C" w:rsidP="002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3C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797" w:type="dxa"/>
          </w:tcPr>
          <w:p w:rsidR="009F0A7C" w:rsidRPr="00503297" w:rsidRDefault="009F0A7C" w:rsidP="00296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іяльності шкільного бібліотекаря в умовах інформаційного освітнього простору</w:t>
            </w:r>
          </w:p>
        </w:tc>
        <w:tc>
          <w:tcPr>
            <w:tcW w:w="2409" w:type="dxa"/>
          </w:tcPr>
          <w:p w:rsidR="009F0A7C" w:rsidRPr="00093C0A" w:rsidRDefault="009F0A7C" w:rsidP="002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3C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797" w:type="dxa"/>
          </w:tcPr>
          <w:p w:rsidR="009F0A7C" w:rsidRPr="00503297" w:rsidRDefault="009F0A7C" w:rsidP="00296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A7C" w:rsidRPr="00503297" w:rsidRDefault="009F0A7C" w:rsidP="00296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розвиток шкільної бібліотеки</w:t>
            </w:r>
          </w:p>
        </w:tc>
        <w:tc>
          <w:tcPr>
            <w:tcW w:w="2409" w:type="dxa"/>
          </w:tcPr>
          <w:p w:rsidR="009F0A7C" w:rsidRPr="00093C0A" w:rsidRDefault="009F0A7C" w:rsidP="002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3C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ХАНО»</w:t>
            </w:r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151E" w:rsidRPr="00E563E1" w:rsidTr="0029601C">
        <w:trPr>
          <w:trHeight w:val="481"/>
        </w:trPr>
        <w:tc>
          <w:tcPr>
            <w:tcW w:w="675" w:type="dxa"/>
          </w:tcPr>
          <w:p w:rsidR="0089151E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797" w:type="dxa"/>
            <w:vAlign w:val="center"/>
          </w:tcPr>
          <w:p w:rsidR="0089151E" w:rsidRPr="009D2B3D" w:rsidRDefault="0089151E" w:rsidP="002960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5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і та змішані формати навчання</w:t>
            </w:r>
          </w:p>
        </w:tc>
        <w:tc>
          <w:tcPr>
            <w:tcW w:w="2409" w:type="dxa"/>
          </w:tcPr>
          <w:p w:rsidR="0089151E" w:rsidRPr="00CA630B" w:rsidRDefault="0089151E" w:rsidP="0029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удія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освіти</w:t>
            </w:r>
            <w:proofErr w:type="spellEnd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</w:tcPr>
          <w:p w:rsidR="0089151E" w:rsidRDefault="0089151E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9151E" w:rsidRPr="00CA630B" w:rsidRDefault="0089151E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151E" w:rsidRPr="00E563E1" w:rsidTr="0029601C">
        <w:trPr>
          <w:trHeight w:val="481"/>
        </w:trPr>
        <w:tc>
          <w:tcPr>
            <w:tcW w:w="675" w:type="dxa"/>
          </w:tcPr>
          <w:p w:rsidR="0089151E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797" w:type="dxa"/>
            <w:vAlign w:val="center"/>
          </w:tcPr>
          <w:p w:rsidR="0089151E" w:rsidRPr="00CC52BF" w:rsidRDefault="0089151E" w:rsidP="0029601C">
            <w:pPr>
              <w:pStyle w:val="Style1"/>
              <w:rPr>
                <w:bCs/>
                <w:sz w:val="24"/>
                <w:u w:val="single"/>
                <w:lang w:val="uk-UA"/>
              </w:rPr>
            </w:pPr>
            <w:r w:rsidRPr="00CC52BF">
              <w:rPr>
                <w:sz w:val="24"/>
                <w:lang w:val="uk-UA"/>
              </w:rPr>
              <w:t>Робота вчителів початкових класів з дітьми із особливими освітніми потребами</w:t>
            </w:r>
          </w:p>
        </w:tc>
        <w:tc>
          <w:tcPr>
            <w:tcW w:w="2409" w:type="dxa"/>
          </w:tcPr>
          <w:p w:rsidR="0089151E" w:rsidRPr="005C48AD" w:rsidRDefault="0089151E" w:rsidP="0029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удія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освіти</w:t>
            </w:r>
            <w:proofErr w:type="spellEnd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</w:tcPr>
          <w:p w:rsidR="0089151E" w:rsidRDefault="0089151E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89151E" w:rsidRPr="00CA630B" w:rsidRDefault="0089151E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A7C" w:rsidRPr="00E563E1" w:rsidTr="0029601C">
        <w:trPr>
          <w:trHeight w:val="481"/>
        </w:trPr>
        <w:tc>
          <w:tcPr>
            <w:tcW w:w="675" w:type="dxa"/>
          </w:tcPr>
          <w:p w:rsidR="009F0A7C" w:rsidRPr="00503297" w:rsidRDefault="005C48AD" w:rsidP="00296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797" w:type="dxa"/>
            <w:vAlign w:val="center"/>
          </w:tcPr>
          <w:p w:rsidR="009F0A7C" w:rsidRPr="00CC52BF" w:rsidRDefault="009F0A7C" w:rsidP="0029601C">
            <w:pPr>
              <w:pStyle w:val="Style1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омедична</w:t>
            </w:r>
            <w:proofErr w:type="spellEnd"/>
            <w:r>
              <w:rPr>
                <w:sz w:val="24"/>
                <w:lang w:val="uk-UA"/>
              </w:rPr>
              <w:t xml:space="preserve"> допомога</w:t>
            </w:r>
          </w:p>
        </w:tc>
        <w:tc>
          <w:tcPr>
            <w:tcW w:w="2409" w:type="dxa"/>
          </w:tcPr>
          <w:p w:rsidR="009F0A7C" w:rsidRPr="005C48AD" w:rsidRDefault="009F0A7C" w:rsidP="0029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удія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нлайн-освіти</w:t>
            </w:r>
            <w:proofErr w:type="spellEnd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A63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</w:tcPr>
          <w:p w:rsidR="009F0A7C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9F0A7C" w:rsidRPr="00CA630B" w:rsidRDefault="009F0A7C" w:rsidP="0029601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9F0A7C" w:rsidRDefault="009F0A7C" w:rsidP="00E563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F0A7C" w:rsidRDefault="009F0A7C" w:rsidP="00E563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96020" w:rsidRPr="00D96020" w:rsidRDefault="00D96020" w:rsidP="00E563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6020">
        <w:rPr>
          <w:rFonts w:ascii="Times New Roman" w:hAnsi="Times New Roman" w:cs="Times New Roman"/>
          <w:sz w:val="24"/>
          <w:szCs w:val="24"/>
          <w:lang w:val="uk-UA"/>
        </w:rPr>
        <w:t xml:space="preserve">Голова педагогічної рад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 </w:t>
      </w:r>
      <w:r w:rsidR="00E563E1" w:rsidRPr="00D96020">
        <w:rPr>
          <w:rFonts w:ascii="Times New Roman" w:hAnsi="Times New Roman" w:cs="Times New Roman"/>
          <w:sz w:val="24"/>
          <w:szCs w:val="24"/>
          <w:lang w:val="uk-UA"/>
        </w:rPr>
        <w:t>І.В. Юсова</w:t>
      </w:r>
    </w:p>
    <w:p w:rsidR="00D96020" w:rsidRDefault="00D96020" w:rsidP="00E563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E563E1">
        <w:rPr>
          <w:rFonts w:ascii="Times New Roman" w:hAnsi="Times New Roman" w:cs="Times New Roman"/>
          <w:sz w:val="16"/>
          <w:szCs w:val="16"/>
          <w:lang w:val="uk-UA"/>
        </w:rPr>
        <w:t>(підпис)</w:t>
      </w:r>
    </w:p>
    <w:p w:rsidR="00E563E1" w:rsidRDefault="00E563E1" w:rsidP="00E563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563E1" w:rsidRPr="00E563E1" w:rsidRDefault="00E563E1" w:rsidP="00E563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D96020" w:rsidRPr="00D96020" w:rsidRDefault="00D96020" w:rsidP="00E563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96020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едагогічної ради </w:t>
      </w:r>
      <w:r w:rsidR="00E563E1">
        <w:rPr>
          <w:rFonts w:ascii="Times New Roman" w:hAnsi="Times New Roman" w:cs="Times New Roman"/>
          <w:sz w:val="24"/>
          <w:szCs w:val="24"/>
          <w:lang w:val="uk-UA"/>
        </w:rPr>
        <w:t xml:space="preserve">             __________________                     </w:t>
      </w:r>
      <w:r w:rsidRPr="00D96020">
        <w:rPr>
          <w:rFonts w:ascii="Times New Roman" w:hAnsi="Times New Roman" w:cs="Times New Roman"/>
          <w:sz w:val="24"/>
          <w:szCs w:val="24"/>
          <w:lang w:val="uk-UA"/>
        </w:rPr>
        <w:t xml:space="preserve"> А.Ю. </w:t>
      </w:r>
      <w:proofErr w:type="spellStart"/>
      <w:r w:rsidRPr="00D96020">
        <w:rPr>
          <w:rFonts w:ascii="Times New Roman" w:hAnsi="Times New Roman" w:cs="Times New Roman"/>
          <w:sz w:val="24"/>
          <w:szCs w:val="24"/>
          <w:lang w:val="uk-UA"/>
        </w:rPr>
        <w:t>Демічева</w:t>
      </w:r>
      <w:proofErr w:type="spellEnd"/>
    </w:p>
    <w:p w:rsidR="00D96020" w:rsidRPr="00E563E1" w:rsidRDefault="00D96020" w:rsidP="00E563E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E563E1">
        <w:rPr>
          <w:rFonts w:ascii="Times New Roman" w:hAnsi="Times New Roman" w:cs="Times New Roman"/>
          <w:sz w:val="16"/>
          <w:szCs w:val="16"/>
          <w:lang w:val="uk-UA"/>
        </w:rPr>
        <w:t>(підпис)</w:t>
      </w:r>
    </w:p>
    <w:p w:rsidR="00D96020" w:rsidRPr="00D96020" w:rsidRDefault="00D96020" w:rsidP="00E563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96020" w:rsidRPr="00D96020" w:rsidSect="007911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BE5"/>
    <w:multiLevelType w:val="hybridMultilevel"/>
    <w:tmpl w:val="5AB8B566"/>
    <w:lvl w:ilvl="0" w:tplc="F4585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171"/>
    <w:rsid w:val="00082DB8"/>
    <w:rsid w:val="00093C0A"/>
    <w:rsid w:val="001B07DD"/>
    <w:rsid w:val="001D2115"/>
    <w:rsid w:val="002755FF"/>
    <w:rsid w:val="00291A19"/>
    <w:rsid w:val="0029601C"/>
    <w:rsid w:val="00402F0B"/>
    <w:rsid w:val="004258A3"/>
    <w:rsid w:val="00457258"/>
    <w:rsid w:val="00461C0E"/>
    <w:rsid w:val="00503297"/>
    <w:rsid w:val="00507676"/>
    <w:rsid w:val="00581A23"/>
    <w:rsid w:val="005B0335"/>
    <w:rsid w:val="005B6737"/>
    <w:rsid w:val="005C48AD"/>
    <w:rsid w:val="006D1A7D"/>
    <w:rsid w:val="006F50DC"/>
    <w:rsid w:val="00791171"/>
    <w:rsid w:val="007B294A"/>
    <w:rsid w:val="008451D8"/>
    <w:rsid w:val="008475EF"/>
    <w:rsid w:val="00887F30"/>
    <w:rsid w:val="0089151E"/>
    <w:rsid w:val="008C380B"/>
    <w:rsid w:val="00957A59"/>
    <w:rsid w:val="00973E77"/>
    <w:rsid w:val="00977234"/>
    <w:rsid w:val="00992E04"/>
    <w:rsid w:val="009B1DB5"/>
    <w:rsid w:val="009D2B3D"/>
    <w:rsid w:val="009F0A7C"/>
    <w:rsid w:val="00A4453F"/>
    <w:rsid w:val="00A53585"/>
    <w:rsid w:val="00AC51A1"/>
    <w:rsid w:val="00AE1F42"/>
    <w:rsid w:val="00C05E0B"/>
    <w:rsid w:val="00C50E5C"/>
    <w:rsid w:val="00C53950"/>
    <w:rsid w:val="00CA630B"/>
    <w:rsid w:val="00CC52BF"/>
    <w:rsid w:val="00CC6F61"/>
    <w:rsid w:val="00D96020"/>
    <w:rsid w:val="00DB3E89"/>
    <w:rsid w:val="00E563E1"/>
    <w:rsid w:val="00E70B65"/>
    <w:rsid w:val="00E73F46"/>
    <w:rsid w:val="00E83EF0"/>
    <w:rsid w:val="00FD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7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A3D-AFF9-448D-AB30-BBC8E30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M</cp:lastModifiedBy>
  <cp:revision>16</cp:revision>
  <dcterms:created xsi:type="dcterms:W3CDTF">2020-10-23T06:52:00Z</dcterms:created>
  <dcterms:modified xsi:type="dcterms:W3CDTF">2020-12-23T09:16:00Z</dcterms:modified>
</cp:coreProperties>
</file>